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0E58E" w14:textId="363893F9" w:rsidR="0054392F" w:rsidRDefault="00913C96" w:rsidP="00170B0E">
      <w:pPr>
        <w:spacing w:after="0" w:line="358" w:lineRule="auto"/>
        <w:ind w:left="4457" w:right="4364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/>
          <w:b/>
          <w:sz w:val="48"/>
        </w:rPr>
        <w:t xml:space="preserve">  </w:t>
      </w:r>
      <w:bookmarkStart w:id="0" w:name="_GoBack"/>
      <w:bookmarkEnd w:id="0"/>
    </w:p>
    <w:p w14:paraId="26337040" w14:textId="7CE66244" w:rsidR="009E4BC3" w:rsidRPr="007F2709" w:rsidRDefault="009E4BC3" w:rsidP="00AB09E5">
      <w:pPr>
        <w:spacing w:after="0"/>
        <w:ind w:left="-1"/>
        <w:jc w:val="center"/>
        <w:rPr>
          <w:rFonts w:ascii="ＭＳ 明朝" w:eastAsia="ＭＳ 明朝" w:hAnsi="ＭＳ 明朝"/>
          <w:sz w:val="28"/>
          <w:szCs w:val="24"/>
        </w:rPr>
      </w:pPr>
      <w:r w:rsidRPr="007F2709">
        <w:rPr>
          <w:rFonts w:ascii="ＭＳ 明朝" w:eastAsia="ＭＳ 明朝" w:hAnsi="ＭＳ 明朝" w:hint="eastAsia"/>
          <w:sz w:val="28"/>
          <w:szCs w:val="24"/>
        </w:rPr>
        <w:t>町有財産購入申込書</w:t>
      </w:r>
    </w:p>
    <w:p w14:paraId="1E65FDE0" w14:textId="66F8B5D1" w:rsidR="00AB09E5" w:rsidRPr="00807347" w:rsidRDefault="00AB09E5" w:rsidP="00AB09E5">
      <w:pPr>
        <w:spacing w:after="0"/>
        <w:ind w:left="-1"/>
        <w:jc w:val="center"/>
        <w:rPr>
          <w:rFonts w:ascii="ＭＳ 明朝" w:eastAsia="ＭＳ 明朝" w:hAnsi="ＭＳ 明朝"/>
          <w:sz w:val="24"/>
          <w:szCs w:val="24"/>
        </w:rPr>
      </w:pPr>
    </w:p>
    <w:p w14:paraId="222E3B46" w14:textId="77777777" w:rsidR="008E5D08" w:rsidRDefault="008E5D08" w:rsidP="00AB09E5">
      <w:pPr>
        <w:spacing w:after="0"/>
        <w:ind w:left="-1"/>
        <w:jc w:val="right"/>
        <w:rPr>
          <w:rFonts w:ascii="ＭＳ 明朝" w:eastAsia="ＭＳ 明朝" w:hAnsi="ＭＳ 明朝"/>
          <w:sz w:val="24"/>
          <w:szCs w:val="24"/>
        </w:rPr>
      </w:pPr>
    </w:p>
    <w:p w14:paraId="48551A52" w14:textId="38C6CC47" w:rsidR="009E4BC3" w:rsidRPr="00807347" w:rsidRDefault="009E4BC3" w:rsidP="00AB09E5">
      <w:pPr>
        <w:spacing w:after="0"/>
        <w:ind w:left="-1"/>
        <w:jc w:val="right"/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>令和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>５</w:t>
      </w:r>
      <w:r w:rsidRPr="00807347">
        <w:rPr>
          <w:rFonts w:ascii="ＭＳ 明朝" w:eastAsia="ＭＳ 明朝" w:hAnsi="ＭＳ 明朝" w:hint="eastAsia"/>
          <w:sz w:val="24"/>
          <w:szCs w:val="24"/>
        </w:rPr>
        <w:t>年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07347">
        <w:rPr>
          <w:rFonts w:ascii="ＭＳ 明朝" w:eastAsia="ＭＳ 明朝" w:hAnsi="ＭＳ 明朝" w:hint="eastAsia"/>
          <w:sz w:val="24"/>
          <w:szCs w:val="24"/>
        </w:rPr>
        <w:t>月</w:t>
      </w:r>
      <w:r w:rsidR="009A3B0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07347">
        <w:rPr>
          <w:rFonts w:ascii="ＭＳ 明朝" w:eastAsia="ＭＳ 明朝" w:hAnsi="ＭＳ 明朝"/>
          <w:sz w:val="24"/>
          <w:szCs w:val="24"/>
        </w:rPr>
        <w:t xml:space="preserve"> </w:t>
      </w:r>
      <w:r w:rsidRPr="00807347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3DF99C1" w14:textId="0C900CA1" w:rsidR="00AB09E5" w:rsidRPr="00807347" w:rsidRDefault="00AB09E5" w:rsidP="009E4BC3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341A2C0C" w14:textId="70251194" w:rsidR="00AB09E5" w:rsidRPr="00807347" w:rsidRDefault="00AB09E5" w:rsidP="009E4BC3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6B18A545" w14:textId="37243D1B" w:rsidR="009E4BC3" w:rsidRPr="00807347" w:rsidRDefault="00AB09E5" w:rsidP="009E4BC3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>みやき</w:t>
      </w:r>
      <w:r w:rsidR="009E4BC3" w:rsidRPr="00807347">
        <w:rPr>
          <w:rFonts w:ascii="ＭＳ 明朝" w:eastAsia="ＭＳ 明朝" w:hAnsi="ＭＳ 明朝" w:hint="eastAsia"/>
          <w:sz w:val="24"/>
          <w:szCs w:val="24"/>
        </w:rPr>
        <w:t>町長</w:t>
      </w:r>
      <w:r w:rsidRPr="00807347">
        <w:rPr>
          <w:rFonts w:ascii="ＭＳ 明朝" w:eastAsia="ＭＳ 明朝" w:hAnsi="ＭＳ 明朝" w:hint="eastAsia"/>
          <w:sz w:val="24"/>
          <w:szCs w:val="24"/>
        </w:rPr>
        <w:t xml:space="preserve">　岡　　毅　</w:t>
      </w:r>
      <w:r w:rsidR="009E4BC3" w:rsidRPr="00807347">
        <w:rPr>
          <w:rFonts w:ascii="ＭＳ 明朝" w:eastAsia="ＭＳ 明朝" w:hAnsi="ＭＳ 明朝"/>
          <w:sz w:val="24"/>
          <w:szCs w:val="24"/>
        </w:rPr>
        <w:t xml:space="preserve"> </w:t>
      </w:r>
      <w:r w:rsidR="009E4BC3" w:rsidRPr="00807347">
        <w:rPr>
          <w:rFonts w:ascii="ＭＳ 明朝" w:eastAsia="ＭＳ 明朝" w:hAnsi="ＭＳ 明朝" w:hint="eastAsia"/>
          <w:sz w:val="24"/>
          <w:szCs w:val="24"/>
        </w:rPr>
        <w:t>殿</w:t>
      </w:r>
    </w:p>
    <w:p w14:paraId="2B892AE6" w14:textId="1BE8B90C" w:rsidR="009E4BC3" w:rsidRPr="00807347" w:rsidRDefault="009E4BC3" w:rsidP="009A3B02">
      <w:pPr>
        <w:spacing w:after="0"/>
        <w:ind w:left="-1" w:rightChars="1085" w:right="2387"/>
        <w:jc w:val="right"/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pacing w:val="2"/>
          <w:w w:val="91"/>
          <w:kern w:val="0"/>
          <w:sz w:val="24"/>
          <w:szCs w:val="24"/>
          <w:fitText w:val="1540" w:id="-1231318016"/>
        </w:rPr>
        <w:t>住所又は所在</w:t>
      </w:r>
      <w:r w:rsidRPr="00807347">
        <w:rPr>
          <w:rFonts w:ascii="ＭＳ 明朝" w:eastAsia="ＭＳ 明朝" w:hAnsi="ＭＳ 明朝" w:hint="eastAsia"/>
          <w:spacing w:val="5"/>
          <w:w w:val="91"/>
          <w:kern w:val="0"/>
          <w:sz w:val="24"/>
          <w:szCs w:val="24"/>
          <w:fitText w:val="1540" w:id="-1231318016"/>
        </w:rPr>
        <w:t>地</w:t>
      </w:r>
      <w:r w:rsidR="00AB09E5" w:rsidRPr="0080734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483F8382" w14:textId="4BE4FEC8" w:rsidR="009E4BC3" w:rsidRPr="00807347" w:rsidRDefault="009E4BC3" w:rsidP="00AB09E5">
      <w:pPr>
        <w:spacing w:after="0"/>
        <w:ind w:left="-1" w:rightChars="1085" w:right="2387"/>
        <w:jc w:val="right"/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540" w:id="-1231318015"/>
        </w:rPr>
        <w:t>氏名又は商</w:t>
      </w:r>
      <w:r w:rsidRPr="00807347">
        <w:rPr>
          <w:rFonts w:ascii="ＭＳ 明朝" w:eastAsia="ＭＳ 明朝" w:hAnsi="ＭＳ 明朝" w:hint="eastAsia"/>
          <w:kern w:val="0"/>
          <w:sz w:val="24"/>
          <w:szCs w:val="24"/>
          <w:fitText w:val="1540" w:id="-1231318015"/>
        </w:rPr>
        <w:t>号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47A4F6C8" w14:textId="5D348C80" w:rsidR="009E4BC3" w:rsidRPr="00807347" w:rsidRDefault="00B83CF5" w:rsidP="00B83CF5">
      <w:pPr>
        <w:spacing w:after="0"/>
        <w:ind w:left="-1" w:rightChars="-139" w:right="-30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9E4BC3" w:rsidRPr="008E5D08">
        <w:rPr>
          <w:rFonts w:ascii="ＭＳ 明朝" w:eastAsia="ＭＳ 明朝" w:hAnsi="ＭＳ 明朝" w:hint="eastAsia"/>
          <w:spacing w:val="2"/>
          <w:w w:val="91"/>
          <w:kern w:val="0"/>
          <w:sz w:val="24"/>
          <w:szCs w:val="24"/>
          <w:fitText w:val="1540" w:id="-1231318014"/>
        </w:rPr>
        <w:t>代</w:t>
      </w:r>
      <w:r w:rsidR="009E4BC3" w:rsidRPr="008E5D08">
        <w:rPr>
          <w:rFonts w:ascii="ＭＳ 明朝" w:eastAsia="ＭＳ 明朝" w:hAnsi="ＭＳ 明朝"/>
          <w:spacing w:val="2"/>
          <w:w w:val="91"/>
          <w:kern w:val="0"/>
          <w:sz w:val="24"/>
          <w:szCs w:val="24"/>
          <w:fitText w:val="1540" w:id="-1231318014"/>
        </w:rPr>
        <w:t xml:space="preserve"> </w:t>
      </w:r>
      <w:r w:rsidR="009E4BC3" w:rsidRPr="008E5D08">
        <w:rPr>
          <w:rFonts w:ascii="ＭＳ 明朝" w:eastAsia="ＭＳ 明朝" w:hAnsi="ＭＳ 明朝" w:hint="eastAsia"/>
          <w:spacing w:val="2"/>
          <w:w w:val="91"/>
          <w:kern w:val="0"/>
          <w:sz w:val="24"/>
          <w:szCs w:val="24"/>
          <w:fitText w:val="1540" w:id="-1231318014"/>
        </w:rPr>
        <w:t>表</w:t>
      </w:r>
      <w:r w:rsidR="009E4BC3" w:rsidRPr="008E5D08">
        <w:rPr>
          <w:rFonts w:ascii="ＭＳ 明朝" w:eastAsia="ＭＳ 明朝" w:hAnsi="ＭＳ 明朝"/>
          <w:spacing w:val="2"/>
          <w:w w:val="91"/>
          <w:kern w:val="0"/>
          <w:sz w:val="24"/>
          <w:szCs w:val="24"/>
          <w:fitText w:val="1540" w:id="-1231318014"/>
        </w:rPr>
        <w:t xml:space="preserve"> </w:t>
      </w:r>
      <w:r w:rsidR="009E4BC3" w:rsidRPr="008E5D08">
        <w:rPr>
          <w:rFonts w:ascii="ＭＳ 明朝" w:eastAsia="ＭＳ 明朝" w:hAnsi="ＭＳ 明朝" w:hint="eastAsia"/>
          <w:spacing w:val="2"/>
          <w:w w:val="91"/>
          <w:kern w:val="0"/>
          <w:sz w:val="24"/>
          <w:szCs w:val="24"/>
          <w:fitText w:val="1540" w:id="-1231318014"/>
        </w:rPr>
        <w:t>者</w:t>
      </w:r>
      <w:r w:rsidR="009E4BC3" w:rsidRPr="008E5D08">
        <w:rPr>
          <w:rFonts w:ascii="ＭＳ 明朝" w:eastAsia="ＭＳ 明朝" w:hAnsi="ＭＳ 明朝"/>
          <w:spacing w:val="2"/>
          <w:w w:val="91"/>
          <w:kern w:val="0"/>
          <w:sz w:val="24"/>
          <w:szCs w:val="24"/>
          <w:fitText w:val="1540" w:id="-1231318014"/>
        </w:rPr>
        <w:t xml:space="preserve"> </w:t>
      </w:r>
      <w:r w:rsidR="009E4BC3" w:rsidRPr="008E5D08">
        <w:rPr>
          <w:rFonts w:ascii="ＭＳ 明朝" w:eastAsia="ＭＳ 明朝" w:hAnsi="ＭＳ 明朝" w:hint="eastAsia"/>
          <w:spacing w:val="2"/>
          <w:w w:val="91"/>
          <w:kern w:val="0"/>
          <w:sz w:val="24"/>
          <w:szCs w:val="24"/>
          <w:fitText w:val="1540" w:id="-1231318014"/>
        </w:rPr>
        <w:t>氏</w:t>
      </w:r>
      <w:r w:rsidR="009E4BC3" w:rsidRPr="008E5D08">
        <w:rPr>
          <w:rFonts w:ascii="ＭＳ 明朝" w:eastAsia="ＭＳ 明朝" w:hAnsi="ＭＳ 明朝"/>
          <w:spacing w:val="2"/>
          <w:w w:val="91"/>
          <w:kern w:val="0"/>
          <w:sz w:val="24"/>
          <w:szCs w:val="24"/>
          <w:fitText w:val="1540" w:id="-1231318014"/>
        </w:rPr>
        <w:t xml:space="preserve"> </w:t>
      </w:r>
      <w:r w:rsidR="009E4BC3" w:rsidRPr="008E5D08">
        <w:rPr>
          <w:rFonts w:ascii="ＭＳ 明朝" w:eastAsia="ＭＳ 明朝" w:hAnsi="ＭＳ 明朝" w:hint="eastAsia"/>
          <w:spacing w:val="2"/>
          <w:w w:val="91"/>
          <w:kern w:val="0"/>
          <w:sz w:val="24"/>
          <w:szCs w:val="24"/>
          <w:fitText w:val="1540" w:id="-1231318014"/>
        </w:rPr>
        <w:t>名</w:t>
      </w:r>
      <w:r w:rsidR="00AB09E5" w:rsidRPr="0080734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9E4BC3" w:rsidRPr="00807347">
        <w:rPr>
          <w:rFonts w:ascii="ＭＳ 明朝" w:eastAsia="ＭＳ 明朝" w:hAnsi="ＭＳ 明朝"/>
          <w:sz w:val="24"/>
          <w:szCs w:val="24"/>
        </w:rPr>
        <w:t xml:space="preserve"> </w:t>
      </w:r>
      <w:r w:rsidR="009E4BC3" w:rsidRPr="00807347">
        <w:rPr>
          <w:rFonts w:ascii="ＭＳ 明朝" w:eastAsia="ＭＳ 明朝" w:hAnsi="ＭＳ 明朝" w:hint="eastAsia"/>
          <w:sz w:val="24"/>
          <w:szCs w:val="24"/>
        </w:rPr>
        <w:t>印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1E9C275B" w14:textId="0B5EACAC" w:rsidR="009E4BC3" w:rsidRPr="00807347" w:rsidRDefault="009E4BC3" w:rsidP="00AB09E5">
      <w:pPr>
        <w:spacing w:after="0"/>
        <w:ind w:left="-1" w:rightChars="1085" w:right="2387"/>
        <w:jc w:val="right"/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/>
          <w:sz w:val="24"/>
          <w:szCs w:val="24"/>
        </w:rPr>
        <w:t xml:space="preserve"> </w:t>
      </w:r>
      <w:r w:rsidRPr="00807347">
        <w:rPr>
          <w:rFonts w:ascii="ＭＳ 明朝" w:eastAsia="ＭＳ 明朝" w:hAnsi="ＭＳ 明朝" w:hint="eastAsia"/>
          <w:spacing w:val="36"/>
          <w:kern w:val="0"/>
          <w:sz w:val="24"/>
          <w:szCs w:val="24"/>
          <w:fitText w:val="1540" w:id="-1231317760"/>
        </w:rPr>
        <w:t>電</w:t>
      </w:r>
      <w:r w:rsidRPr="00807347">
        <w:rPr>
          <w:rFonts w:ascii="ＭＳ 明朝" w:eastAsia="ＭＳ 明朝" w:hAnsi="ＭＳ 明朝"/>
          <w:spacing w:val="36"/>
          <w:kern w:val="0"/>
          <w:sz w:val="24"/>
          <w:szCs w:val="24"/>
          <w:fitText w:val="1540" w:id="-1231317760"/>
        </w:rPr>
        <w:t xml:space="preserve"> </w:t>
      </w:r>
      <w:r w:rsidRPr="00807347">
        <w:rPr>
          <w:rFonts w:ascii="ＭＳ 明朝" w:eastAsia="ＭＳ 明朝" w:hAnsi="ＭＳ 明朝" w:hint="eastAsia"/>
          <w:spacing w:val="36"/>
          <w:kern w:val="0"/>
          <w:sz w:val="24"/>
          <w:szCs w:val="24"/>
          <w:fitText w:val="1540" w:id="-1231317760"/>
        </w:rPr>
        <w:t>話</w:t>
      </w:r>
      <w:r w:rsidRPr="00807347">
        <w:rPr>
          <w:rFonts w:ascii="ＭＳ 明朝" w:eastAsia="ＭＳ 明朝" w:hAnsi="ＭＳ 明朝"/>
          <w:spacing w:val="36"/>
          <w:kern w:val="0"/>
          <w:sz w:val="24"/>
          <w:szCs w:val="24"/>
          <w:fitText w:val="1540" w:id="-1231317760"/>
        </w:rPr>
        <w:t xml:space="preserve"> </w:t>
      </w:r>
      <w:r w:rsidRPr="00807347">
        <w:rPr>
          <w:rFonts w:ascii="ＭＳ 明朝" w:eastAsia="ＭＳ 明朝" w:hAnsi="ＭＳ 明朝" w:hint="eastAsia"/>
          <w:spacing w:val="36"/>
          <w:kern w:val="0"/>
          <w:sz w:val="24"/>
          <w:szCs w:val="24"/>
          <w:fitText w:val="1540" w:id="-1231317760"/>
        </w:rPr>
        <w:t>番</w:t>
      </w:r>
      <w:r w:rsidRPr="00807347">
        <w:rPr>
          <w:rFonts w:ascii="ＭＳ 明朝" w:eastAsia="ＭＳ 明朝" w:hAnsi="ＭＳ 明朝"/>
          <w:spacing w:val="36"/>
          <w:kern w:val="0"/>
          <w:sz w:val="24"/>
          <w:szCs w:val="24"/>
          <w:fitText w:val="1540" w:id="-1231317760"/>
        </w:rPr>
        <w:t xml:space="preserve"> </w:t>
      </w:r>
      <w:r w:rsidRPr="00807347">
        <w:rPr>
          <w:rFonts w:ascii="ＭＳ 明朝" w:eastAsia="ＭＳ 明朝" w:hAnsi="ＭＳ 明朝" w:hint="eastAsia"/>
          <w:spacing w:val="4"/>
          <w:kern w:val="0"/>
          <w:sz w:val="24"/>
          <w:szCs w:val="24"/>
          <w:fitText w:val="1540" w:id="-1231317760"/>
        </w:rPr>
        <w:t>号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4A76ECED" w14:textId="72C0F41B" w:rsidR="00AB09E5" w:rsidRPr="00807347" w:rsidRDefault="00AB09E5" w:rsidP="009E4BC3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4F6C2D58" w14:textId="1A8C5340" w:rsidR="009E4BC3" w:rsidRPr="00807347" w:rsidRDefault="009E4BC3" w:rsidP="00AB09E5">
      <w:pPr>
        <w:spacing w:after="0"/>
        <w:ind w:left="-1" w:firstLineChars="100" w:firstLine="240"/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/>
          <w:sz w:val="24"/>
          <w:szCs w:val="24"/>
        </w:rPr>
        <w:t xml:space="preserve"> </w:t>
      </w:r>
      <w:r w:rsidRPr="00807347">
        <w:rPr>
          <w:rFonts w:ascii="ＭＳ 明朝" w:eastAsia="ＭＳ 明朝" w:hAnsi="ＭＳ 明朝" w:hint="eastAsia"/>
          <w:sz w:val="24"/>
          <w:szCs w:val="24"/>
        </w:rPr>
        <w:t>町有財産購入について、申込み資格条件及び内容等を承諾の上、申込み致します。</w:t>
      </w:r>
    </w:p>
    <w:p w14:paraId="04145C5E" w14:textId="77777777" w:rsidR="00AB09E5" w:rsidRPr="00807347" w:rsidRDefault="00AB09E5" w:rsidP="009E4BC3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1C283BFF" w14:textId="04BD9C63" w:rsidR="009E4BC3" w:rsidRPr="00807347" w:rsidRDefault="009E4BC3" w:rsidP="009E4BC3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>申込物件</w:t>
      </w:r>
    </w:p>
    <w:p w14:paraId="4E9261CE" w14:textId="001A27CE" w:rsidR="00AB09E5" w:rsidRPr="00807347" w:rsidRDefault="008E5D08" w:rsidP="00AB09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>売却</w:t>
      </w:r>
      <w:r>
        <w:rPr>
          <w:rFonts w:ascii="ＭＳ 明朝" w:eastAsia="ＭＳ 明朝" w:hAnsi="ＭＳ 明朝" w:hint="eastAsia"/>
          <w:sz w:val="24"/>
          <w:szCs w:val="24"/>
        </w:rPr>
        <w:t>町有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>財産</w:t>
      </w:r>
      <w:r w:rsidR="00AB09E5" w:rsidRPr="00807347">
        <w:rPr>
          <w:rFonts w:ascii="ＭＳ 明朝" w:eastAsia="ＭＳ 明朝" w:hAnsi="ＭＳ 明朝"/>
          <w:sz w:val="24"/>
          <w:szCs w:val="24"/>
        </w:rPr>
        <w:t>の概要</w:t>
      </w:r>
    </w:p>
    <w:p w14:paraId="1811E8F7" w14:textId="71CB4316" w:rsidR="00AB09E5" w:rsidRPr="00807347" w:rsidRDefault="00AB09E5" w:rsidP="00AB09E5">
      <w:pPr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>所在地</w:t>
      </w:r>
      <w:r w:rsidR="001B63B1">
        <w:rPr>
          <w:rFonts w:ascii="ＭＳ 明朝" w:eastAsia="ＭＳ 明朝" w:hAnsi="ＭＳ 明朝" w:hint="eastAsia"/>
          <w:sz w:val="24"/>
          <w:szCs w:val="24"/>
        </w:rPr>
        <w:t>（</w:t>
      </w:r>
      <w:r w:rsidRPr="00807347">
        <w:rPr>
          <w:rFonts w:ascii="ＭＳ 明朝" w:eastAsia="ＭＳ 明朝" w:hAnsi="ＭＳ 明朝" w:hint="eastAsia"/>
          <w:sz w:val="24"/>
          <w:szCs w:val="24"/>
        </w:rPr>
        <w:t>土地</w:t>
      </w:r>
      <w:r w:rsidR="001B63B1">
        <w:rPr>
          <w:rFonts w:ascii="ＭＳ 明朝" w:eastAsia="ＭＳ 明朝" w:hAnsi="ＭＳ 明朝" w:hint="eastAsia"/>
          <w:sz w:val="24"/>
          <w:szCs w:val="24"/>
        </w:rPr>
        <w:t>）</w:t>
      </w:r>
      <w:r w:rsidRPr="00807347">
        <w:rPr>
          <w:rFonts w:ascii="ＭＳ 明朝" w:eastAsia="ＭＳ 明朝" w:hAnsi="ＭＳ 明朝" w:hint="eastAsia"/>
          <w:sz w:val="24"/>
          <w:szCs w:val="24"/>
        </w:rPr>
        <w:t xml:space="preserve">所在　　みやき町大字原古賀字松谷２３３７番　　</w:t>
      </w:r>
    </w:p>
    <w:p w14:paraId="0222F8B1" w14:textId="3647E3F9" w:rsidR="00AB09E5" w:rsidRPr="00807347" w:rsidRDefault="00AB09E5" w:rsidP="00AB09E5">
      <w:pPr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B63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347">
        <w:rPr>
          <w:rFonts w:ascii="ＭＳ 明朝" w:eastAsia="ＭＳ 明朝" w:hAnsi="ＭＳ 明朝" w:hint="eastAsia"/>
          <w:sz w:val="24"/>
          <w:szCs w:val="24"/>
        </w:rPr>
        <w:t>地番　　２３３７番</w:t>
      </w:r>
    </w:p>
    <w:p w14:paraId="12AB512E" w14:textId="5877E6C7" w:rsidR="00AB09E5" w:rsidRPr="00807347" w:rsidRDefault="00AB09E5" w:rsidP="00AB09E5">
      <w:pPr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B63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347">
        <w:rPr>
          <w:rFonts w:ascii="ＭＳ 明朝" w:eastAsia="ＭＳ 明朝" w:hAnsi="ＭＳ 明朝" w:hint="eastAsia"/>
          <w:sz w:val="24"/>
          <w:szCs w:val="24"/>
        </w:rPr>
        <w:t xml:space="preserve">地目　　宅地　</w:t>
      </w:r>
    </w:p>
    <w:p w14:paraId="51561200" w14:textId="70E000D4" w:rsidR="00AB09E5" w:rsidRPr="00807347" w:rsidRDefault="00AB09E5" w:rsidP="00AB09E5">
      <w:pPr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B63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347">
        <w:rPr>
          <w:rFonts w:ascii="ＭＳ 明朝" w:eastAsia="ＭＳ 明朝" w:hAnsi="ＭＳ 明朝" w:hint="eastAsia"/>
          <w:sz w:val="24"/>
          <w:szCs w:val="24"/>
        </w:rPr>
        <w:t>地積　　４５９．５０㎡</w:t>
      </w:r>
    </w:p>
    <w:p w14:paraId="2F7E432A" w14:textId="16782F62" w:rsidR="00AB09E5" w:rsidRPr="00807347" w:rsidRDefault="00AB09E5" w:rsidP="00AB09E5">
      <w:pPr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B63B1">
        <w:rPr>
          <w:rFonts w:ascii="ＭＳ 明朝" w:eastAsia="ＭＳ 明朝" w:hAnsi="ＭＳ 明朝" w:hint="eastAsia"/>
          <w:sz w:val="24"/>
          <w:szCs w:val="24"/>
        </w:rPr>
        <w:t>（</w:t>
      </w:r>
      <w:r w:rsidRPr="00807347">
        <w:rPr>
          <w:rFonts w:ascii="ＭＳ 明朝" w:eastAsia="ＭＳ 明朝" w:hAnsi="ＭＳ 明朝" w:hint="eastAsia"/>
          <w:sz w:val="24"/>
          <w:szCs w:val="24"/>
        </w:rPr>
        <w:t>家屋</w:t>
      </w:r>
      <w:r w:rsidR="001B63B1">
        <w:rPr>
          <w:rFonts w:ascii="ＭＳ 明朝" w:eastAsia="ＭＳ 明朝" w:hAnsi="ＭＳ 明朝" w:hint="eastAsia"/>
          <w:sz w:val="24"/>
          <w:szCs w:val="24"/>
        </w:rPr>
        <w:t>）</w:t>
      </w:r>
      <w:r w:rsidRPr="00807347">
        <w:rPr>
          <w:rFonts w:ascii="ＭＳ 明朝" w:eastAsia="ＭＳ 明朝" w:hAnsi="ＭＳ 明朝" w:hint="eastAsia"/>
          <w:sz w:val="24"/>
          <w:szCs w:val="24"/>
        </w:rPr>
        <w:t>所在　　みやき町大字原古賀字松谷２３３７番地</w:t>
      </w:r>
    </w:p>
    <w:p w14:paraId="19E364B9" w14:textId="0A1B0348" w:rsidR="00AB09E5" w:rsidRPr="00807347" w:rsidRDefault="00AB09E5" w:rsidP="00AB09E5">
      <w:pPr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B63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347">
        <w:rPr>
          <w:rFonts w:ascii="ＭＳ 明朝" w:eastAsia="ＭＳ 明朝" w:hAnsi="ＭＳ 明朝" w:hint="eastAsia"/>
          <w:sz w:val="24"/>
          <w:szCs w:val="24"/>
        </w:rPr>
        <w:t>種類　　居宅</w:t>
      </w:r>
    </w:p>
    <w:p w14:paraId="439BC51B" w14:textId="054D34EC" w:rsidR="00AB09E5" w:rsidRPr="00807347" w:rsidRDefault="00AB09E5" w:rsidP="00AB09E5">
      <w:pPr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B63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347">
        <w:rPr>
          <w:rFonts w:ascii="ＭＳ 明朝" w:eastAsia="ＭＳ 明朝" w:hAnsi="ＭＳ 明朝" w:hint="eastAsia"/>
          <w:sz w:val="24"/>
          <w:szCs w:val="24"/>
        </w:rPr>
        <w:t>構造　　木造セメント瓦葺２階建</w:t>
      </w:r>
    </w:p>
    <w:p w14:paraId="49E5639E" w14:textId="3A3555A1" w:rsidR="00AB09E5" w:rsidRPr="00807347" w:rsidRDefault="00AB09E5" w:rsidP="00AB09E5">
      <w:pPr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B63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347">
        <w:rPr>
          <w:rFonts w:ascii="ＭＳ 明朝" w:eastAsia="ＭＳ 明朝" w:hAnsi="ＭＳ 明朝" w:hint="eastAsia"/>
          <w:sz w:val="24"/>
          <w:szCs w:val="24"/>
        </w:rPr>
        <w:t>床面積　１３５．１４㎡</w:t>
      </w:r>
    </w:p>
    <w:p w14:paraId="002B70D4" w14:textId="73B5AB11" w:rsidR="009E4BC3" w:rsidRPr="00807347" w:rsidRDefault="009E4BC3" w:rsidP="008E5D08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/>
          <w:sz w:val="24"/>
          <w:szCs w:val="24"/>
        </w:rPr>
        <w:t xml:space="preserve"> </w:t>
      </w:r>
      <w:r w:rsidR="008E5D08">
        <w:rPr>
          <w:rFonts w:ascii="ＭＳ 明朝" w:eastAsia="ＭＳ 明朝" w:hAnsi="ＭＳ 明朝" w:hint="eastAsia"/>
          <w:sz w:val="24"/>
          <w:szCs w:val="24"/>
        </w:rPr>
        <w:t>最低売却</w:t>
      </w:r>
      <w:r w:rsidRPr="00807347">
        <w:rPr>
          <w:rFonts w:ascii="ＭＳ 明朝" w:eastAsia="ＭＳ 明朝" w:hAnsi="ＭＳ 明朝" w:hint="eastAsia"/>
          <w:sz w:val="24"/>
          <w:szCs w:val="24"/>
        </w:rPr>
        <w:t>価格</w:t>
      </w:r>
      <w:r w:rsidRPr="00807347">
        <w:rPr>
          <w:rFonts w:ascii="ＭＳ 明朝" w:eastAsia="ＭＳ 明朝" w:hAnsi="ＭＳ 明朝"/>
          <w:sz w:val="24"/>
          <w:szCs w:val="24"/>
        </w:rPr>
        <w:t xml:space="preserve"> 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347">
        <w:rPr>
          <w:rFonts w:ascii="ＭＳ 明朝" w:eastAsia="ＭＳ 明朝" w:hAnsi="ＭＳ 明朝" w:hint="eastAsia"/>
          <w:sz w:val="24"/>
          <w:szCs w:val="24"/>
        </w:rPr>
        <w:t>２，</w:t>
      </w:r>
      <w:r w:rsidR="009A3B02">
        <w:rPr>
          <w:rFonts w:ascii="ＭＳ 明朝" w:eastAsia="ＭＳ 明朝" w:hAnsi="ＭＳ 明朝" w:hint="eastAsia"/>
          <w:sz w:val="24"/>
          <w:szCs w:val="24"/>
        </w:rPr>
        <w:t>０１６</w:t>
      </w:r>
      <w:r w:rsidRPr="00807347">
        <w:rPr>
          <w:rFonts w:ascii="ＭＳ 明朝" w:eastAsia="ＭＳ 明朝" w:hAnsi="ＭＳ 明朝" w:hint="eastAsia"/>
          <w:sz w:val="24"/>
          <w:szCs w:val="24"/>
        </w:rPr>
        <w:t>，０</w:t>
      </w:r>
      <w:r w:rsidR="009A3B02">
        <w:rPr>
          <w:rFonts w:ascii="ＭＳ 明朝" w:eastAsia="ＭＳ 明朝" w:hAnsi="ＭＳ 明朝" w:hint="eastAsia"/>
          <w:sz w:val="24"/>
          <w:szCs w:val="24"/>
        </w:rPr>
        <w:t>００</w:t>
      </w:r>
      <w:r w:rsidRPr="00807347">
        <w:rPr>
          <w:rFonts w:ascii="ＭＳ 明朝" w:eastAsia="ＭＳ 明朝" w:hAnsi="ＭＳ 明朝" w:hint="eastAsia"/>
          <w:sz w:val="24"/>
          <w:szCs w:val="24"/>
        </w:rPr>
        <w:t>円</w:t>
      </w:r>
    </w:p>
    <w:p w14:paraId="66CA111A" w14:textId="137FA4C9" w:rsidR="008E5D08" w:rsidRDefault="008E5D08" w:rsidP="008E5D08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1D9432FC" w14:textId="4313AFBB" w:rsidR="00AB09E5" w:rsidRPr="00807347" w:rsidRDefault="008E5D08" w:rsidP="008E5D08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町有財産を購入後の用途（予定）を記載してください。</w:t>
      </w:r>
    </w:p>
    <w:p w14:paraId="5974A957" w14:textId="54FA12AB" w:rsidR="00C34277" w:rsidRPr="00807347" w:rsidRDefault="008E5D08" w:rsidP="00C34277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  <w:r w:rsidRPr="00C3427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7D450D" wp14:editId="73A42775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4000500" cy="1514475"/>
                <wp:effectExtent l="0" t="0" r="19050" b="28575"/>
                <wp:wrapTight wrapText="bothSides">
                  <wp:wrapPolygon edited="0">
                    <wp:start x="0" y="0"/>
                    <wp:lineTo x="0" y="21736"/>
                    <wp:lineTo x="21600" y="21736"/>
                    <wp:lineTo x="21600" y="0"/>
                    <wp:lineTo x="0" y="0"/>
                  </wp:wrapPolygon>
                </wp:wrapTight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32543" w14:textId="3E7B94FF" w:rsidR="008E5D08" w:rsidRDefault="008E5D08" w:rsidP="008E5D0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B8933C3" w14:textId="77777777" w:rsidR="008E5D08" w:rsidRDefault="008E5D08" w:rsidP="008E5D0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993910F" w14:textId="77777777" w:rsidR="008E5D08" w:rsidRDefault="008E5D08" w:rsidP="008E5D0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D30E8C2" w14:textId="77777777" w:rsidR="008E5D08" w:rsidRDefault="008E5D08" w:rsidP="008E5D0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485E1B24" w14:textId="77777777" w:rsidR="008E5D08" w:rsidRDefault="008E5D08" w:rsidP="008E5D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D45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.65pt;width:315pt;height:119.2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">
                <v:textbox>
                  <w:txbxContent>
                    <w:p w14:paraId="0A132543" w14:textId="3E7B94FF" w:rsidR="008E5D08" w:rsidRDefault="008E5D08" w:rsidP="008E5D08">
                      <w:pP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</w:p>
                    <w:p w14:paraId="1B8933C3" w14:textId="77777777" w:rsidR="008E5D08" w:rsidRDefault="008E5D08" w:rsidP="008E5D0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7993910F" w14:textId="77777777" w:rsidR="008E5D08" w:rsidRDefault="008E5D08" w:rsidP="008E5D0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2D30E8C2" w14:textId="77777777" w:rsidR="008E5D08" w:rsidRDefault="008E5D08" w:rsidP="008E5D0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485E1B24" w14:textId="77777777" w:rsidR="008E5D08" w:rsidRDefault="008E5D08" w:rsidP="008E5D08"/>
                  </w:txbxContent>
                </v:textbox>
                <w10:wrap type="tight" anchorx="margin"/>
              </v:shape>
            </w:pict>
          </mc:Fallback>
        </mc:AlternateContent>
      </w:r>
      <w:r w:rsidR="00C34277">
        <w:rPr>
          <w:rFonts w:ascii="ＭＳ 明朝" w:eastAsia="ＭＳ 明朝" w:hAnsi="ＭＳ 明朝"/>
          <w:sz w:val="24"/>
          <w:szCs w:val="24"/>
        </w:rPr>
        <w:tab/>
      </w:r>
      <w:r w:rsidR="00C34277" w:rsidRPr="0080734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B9154E1" w14:textId="5F72F979" w:rsidR="00AB09E5" w:rsidRDefault="00AB09E5" w:rsidP="00C34277">
      <w:pPr>
        <w:tabs>
          <w:tab w:val="left" w:pos="7200"/>
        </w:tabs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4172399E" w14:textId="58D98AA5" w:rsidR="009B5C79" w:rsidRDefault="008E5D08" w:rsidP="00C34277">
      <w:pPr>
        <w:tabs>
          <w:tab w:val="left" w:pos="7200"/>
        </w:tabs>
        <w:spacing w:after="0"/>
        <w:ind w:left="-1"/>
        <w:rPr>
          <w:rFonts w:ascii="ＭＳ 明朝" w:eastAsia="ＭＳ 明朝" w:hAnsi="ＭＳ 明朝"/>
          <w:sz w:val="24"/>
          <w:szCs w:val="24"/>
        </w:rPr>
      </w:pPr>
      <w:r w:rsidRPr="00C3427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00E5CC" wp14:editId="3CC90B79">
                <wp:simplePos x="0" y="0"/>
                <wp:positionH relativeFrom="margin">
                  <wp:posOffset>4626610</wp:posOffset>
                </wp:positionH>
                <wp:positionV relativeFrom="paragraph">
                  <wp:posOffset>51435</wp:posOffset>
                </wp:positionV>
                <wp:extent cx="1666875" cy="13239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B1EE" w14:textId="079BD8C2" w:rsidR="000B3C3B" w:rsidRDefault="000B3C3B" w:rsidP="00C3427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073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受付</w:t>
                            </w:r>
                            <w:r w:rsidR="008E5D0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  <w:p w14:paraId="47C3E9CD" w14:textId="77777777" w:rsidR="000B3C3B" w:rsidRDefault="000B3C3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41ED3E81" w14:textId="77777777" w:rsidR="000B3C3B" w:rsidRDefault="000B3C3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4583BD52" w14:textId="77777777" w:rsidR="000B3C3B" w:rsidRDefault="000B3C3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6A02C030" w14:textId="77777777" w:rsidR="000B3C3B" w:rsidRDefault="000B3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E5CC" id="_x0000_s1027" type="#_x0000_t202" style="position:absolute;left:0;text-align:left;margin-left:364.3pt;margin-top:4.05pt;width:131.25pt;height:10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">
                <v:textbox>
                  <w:txbxContent>
                    <w:p w14:paraId="7F71B1EE" w14:textId="079BD8C2" w:rsidR="000B3C3B" w:rsidRDefault="000B3C3B" w:rsidP="00C34277">
                      <w:pPr>
                        <w:jc w:val="center"/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  <w:r w:rsidRPr="008073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受付</w:t>
                      </w:r>
                      <w:r w:rsidR="008E5D0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印</w:t>
                      </w:r>
                    </w:p>
                    <w:p w14:paraId="47C3E9CD" w14:textId="77777777" w:rsidR="000B3C3B" w:rsidRDefault="000B3C3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41ED3E81" w14:textId="77777777" w:rsidR="000B3C3B" w:rsidRDefault="000B3C3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4583BD52" w14:textId="77777777" w:rsidR="000B3C3B" w:rsidRDefault="000B3C3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6A02C030" w14:textId="77777777" w:rsidR="000B3C3B" w:rsidRDefault="000B3C3B"/>
                  </w:txbxContent>
                </v:textbox>
                <w10:wrap anchorx="margin"/>
              </v:shape>
            </w:pict>
          </mc:Fallback>
        </mc:AlternateContent>
      </w:r>
    </w:p>
    <w:p w14:paraId="5619423B" w14:textId="77777777" w:rsidR="009B5C79" w:rsidRDefault="009B5C79" w:rsidP="00C34277">
      <w:pPr>
        <w:tabs>
          <w:tab w:val="left" w:pos="7200"/>
        </w:tabs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220EB77D" w14:textId="77777777" w:rsidR="009B5C79" w:rsidRDefault="009B5C79" w:rsidP="00C34277">
      <w:pPr>
        <w:tabs>
          <w:tab w:val="left" w:pos="7200"/>
        </w:tabs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29A1F906" w14:textId="77777777" w:rsidR="009B5C79" w:rsidRDefault="009B5C79" w:rsidP="00C34277">
      <w:pPr>
        <w:tabs>
          <w:tab w:val="left" w:pos="7200"/>
        </w:tabs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45DB2103" w14:textId="36E43FE0" w:rsidR="009B5C79" w:rsidRDefault="009B5C79">
      <w:pPr>
        <w:spacing w:after="0" w:line="240" w:lineRule="auto"/>
        <w:rPr>
          <w:rFonts w:ascii="ＭＳ ゴシック" w:eastAsia="ＭＳ ゴシック" w:hAnsi="ＭＳ ゴシック" w:cs="ＭＳ ゴシック"/>
          <w:color w:val="111111"/>
          <w:sz w:val="20"/>
          <w:szCs w:val="20"/>
        </w:rPr>
      </w:pPr>
    </w:p>
    <w:sectPr w:rsidR="009B5C79">
      <w:footerReference w:type="even" r:id="rId8"/>
      <w:footerReference w:type="default" r:id="rId9"/>
      <w:footerReference w:type="first" r:id="rId10"/>
      <w:pgSz w:w="11906" w:h="16838"/>
      <w:pgMar w:top="1497" w:right="1296" w:bottom="1229" w:left="1419" w:header="720" w:footer="8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E7499" w14:textId="77777777" w:rsidR="00C136B7" w:rsidRDefault="00C136B7">
      <w:pPr>
        <w:spacing w:after="0" w:line="240" w:lineRule="auto"/>
      </w:pPr>
      <w:r>
        <w:separator/>
      </w:r>
    </w:p>
  </w:endnote>
  <w:endnote w:type="continuationSeparator" w:id="0">
    <w:p w14:paraId="549F0AE6" w14:textId="77777777" w:rsidR="00C136B7" w:rsidRDefault="00C1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88E60" w14:textId="77777777" w:rsidR="000B3C3B" w:rsidRDefault="000B3C3B">
    <w:pPr>
      <w:spacing w:after="0"/>
      <w:ind w:right="122"/>
      <w:jc w:val="center"/>
    </w:pPr>
    <w:r>
      <w:rPr>
        <w:rFonts w:ascii="ＭＳ 明朝" w:eastAsia="ＭＳ 明朝" w:hAnsi="ＭＳ 明朝" w:cs="ＭＳ 明朝"/>
        <w:b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b/>
        <w:sz w:val="24"/>
      </w:rPr>
      <w:t>1</w:t>
    </w:r>
    <w:r>
      <w:rPr>
        <w:rFonts w:ascii="ＭＳ 明朝" w:eastAsia="ＭＳ 明朝" w:hAnsi="ＭＳ 明朝" w:cs="ＭＳ 明朝"/>
        <w:b/>
        <w:sz w:val="24"/>
      </w:rPr>
      <w:fldChar w:fldCharType="end"/>
    </w:r>
    <w:r>
      <w:rPr>
        <w:rFonts w:ascii="ＭＳ 明朝" w:eastAsia="ＭＳ 明朝" w:hAnsi="ＭＳ 明朝" w:cs="ＭＳ 明朝"/>
        <w:b/>
        <w:sz w:val="24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83D7D" w14:textId="08BCB4C6" w:rsidR="000B3C3B" w:rsidRDefault="000B3C3B">
    <w:pPr>
      <w:spacing w:after="0"/>
      <w:ind w:right="122"/>
      <w:jc w:val="center"/>
    </w:pPr>
    <w:r>
      <w:rPr>
        <w:rFonts w:ascii="ＭＳ 明朝" w:eastAsia="ＭＳ 明朝" w:hAnsi="ＭＳ 明朝" w:cs="ＭＳ 明朝"/>
        <w:b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7F2709" w:rsidRPr="007F2709">
      <w:rPr>
        <w:rFonts w:ascii="ＭＳ 明朝" w:eastAsia="ＭＳ 明朝" w:hAnsi="ＭＳ 明朝" w:cs="ＭＳ 明朝"/>
        <w:b/>
        <w:noProof/>
        <w:sz w:val="24"/>
      </w:rPr>
      <w:t>1</w:t>
    </w:r>
    <w:r>
      <w:rPr>
        <w:rFonts w:ascii="ＭＳ 明朝" w:eastAsia="ＭＳ 明朝" w:hAnsi="ＭＳ 明朝" w:cs="ＭＳ 明朝"/>
        <w:b/>
        <w:sz w:val="24"/>
      </w:rPr>
      <w:fldChar w:fldCharType="end"/>
    </w:r>
    <w:r>
      <w:rPr>
        <w:rFonts w:ascii="ＭＳ 明朝" w:eastAsia="ＭＳ 明朝" w:hAnsi="ＭＳ 明朝" w:cs="ＭＳ 明朝"/>
        <w:b/>
        <w:sz w:val="24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7AB41" w14:textId="77777777" w:rsidR="000B3C3B" w:rsidRDefault="000B3C3B">
    <w:pPr>
      <w:spacing w:after="0"/>
      <w:ind w:right="122"/>
      <w:jc w:val="center"/>
    </w:pPr>
    <w:r>
      <w:rPr>
        <w:rFonts w:ascii="ＭＳ 明朝" w:eastAsia="ＭＳ 明朝" w:hAnsi="ＭＳ 明朝" w:cs="ＭＳ 明朝"/>
        <w:b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b/>
        <w:sz w:val="24"/>
      </w:rPr>
      <w:t>1</w:t>
    </w:r>
    <w:r>
      <w:rPr>
        <w:rFonts w:ascii="ＭＳ 明朝" w:eastAsia="ＭＳ 明朝" w:hAnsi="ＭＳ 明朝" w:cs="ＭＳ 明朝"/>
        <w:b/>
        <w:sz w:val="24"/>
      </w:rPr>
      <w:fldChar w:fldCharType="end"/>
    </w:r>
    <w:r>
      <w:rPr>
        <w:rFonts w:ascii="ＭＳ 明朝" w:eastAsia="ＭＳ 明朝" w:hAnsi="ＭＳ 明朝" w:cs="ＭＳ 明朝"/>
        <w:b/>
        <w:sz w:val="24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ACE1" w14:textId="77777777" w:rsidR="00C136B7" w:rsidRDefault="00C136B7">
      <w:pPr>
        <w:spacing w:after="0" w:line="240" w:lineRule="auto"/>
      </w:pPr>
      <w:r>
        <w:separator/>
      </w:r>
    </w:p>
  </w:footnote>
  <w:footnote w:type="continuationSeparator" w:id="0">
    <w:p w14:paraId="52EFC0C5" w14:textId="77777777" w:rsidR="00C136B7" w:rsidRDefault="00C1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7CE0"/>
    <w:multiLevelType w:val="multilevel"/>
    <w:tmpl w:val="CA3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80494"/>
    <w:multiLevelType w:val="hybridMultilevel"/>
    <w:tmpl w:val="81426600"/>
    <w:lvl w:ilvl="0" w:tplc="1BE45B14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C475C23"/>
    <w:multiLevelType w:val="hybridMultilevel"/>
    <w:tmpl w:val="E6BC7E6A"/>
    <w:lvl w:ilvl="0" w:tplc="239097F4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C68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674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2E9D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EC08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0B3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4E9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06A3B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030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101801"/>
    <w:multiLevelType w:val="hybridMultilevel"/>
    <w:tmpl w:val="02D2704E"/>
    <w:lvl w:ilvl="0" w:tplc="DF1CCE98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4A790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A4BC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0CE4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E58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C6A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835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8B7D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2B1A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D56F8C"/>
    <w:multiLevelType w:val="hybridMultilevel"/>
    <w:tmpl w:val="2C62F846"/>
    <w:lvl w:ilvl="0" w:tplc="2146D97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EA74F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2BC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B2A1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AC58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EC2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E0B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32698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E8C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55181A"/>
    <w:multiLevelType w:val="hybridMultilevel"/>
    <w:tmpl w:val="8AA08DB4"/>
    <w:lvl w:ilvl="0" w:tplc="CB029006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E35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847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3E85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8C1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2684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A51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4F8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CAAD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2E6B60"/>
    <w:multiLevelType w:val="hybridMultilevel"/>
    <w:tmpl w:val="1CF2D494"/>
    <w:lvl w:ilvl="0" w:tplc="CAE8B8A6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696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C03A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2068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6BA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23D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9030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C1D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E7E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F8"/>
    <w:rsid w:val="000029A4"/>
    <w:rsid w:val="00004D49"/>
    <w:rsid w:val="000B3C3B"/>
    <w:rsid w:val="000E0C1D"/>
    <w:rsid w:val="000F5917"/>
    <w:rsid w:val="0010224F"/>
    <w:rsid w:val="001059EF"/>
    <w:rsid w:val="00134AD9"/>
    <w:rsid w:val="0013767E"/>
    <w:rsid w:val="00150729"/>
    <w:rsid w:val="00170B0E"/>
    <w:rsid w:val="001843EC"/>
    <w:rsid w:val="0018473B"/>
    <w:rsid w:val="001959EE"/>
    <w:rsid w:val="001B63B1"/>
    <w:rsid w:val="0021354F"/>
    <w:rsid w:val="00216675"/>
    <w:rsid w:val="002201DC"/>
    <w:rsid w:val="002300DC"/>
    <w:rsid w:val="002360FA"/>
    <w:rsid w:val="00253660"/>
    <w:rsid w:val="002B5D5F"/>
    <w:rsid w:val="00350F4E"/>
    <w:rsid w:val="003519B5"/>
    <w:rsid w:val="0036651F"/>
    <w:rsid w:val="00367AE4"/>
    <w:rsid w:val="003A1760"/>
    <w:rsid w:val="003E45C4"/>
    <w:rsid w:val="0040589B"/>
    <w:rsid w:val="00414C7D"/>
    <w:rsid w:val="004159EE"/>
    <w:rsid w:val="00423A43"/>
    <w:rsid w:val="00451315"/>
    <w:rsid w:val="004A0E78"/>
    <w:rsid w:val="004E352F"/>
    <w:rsid w:val="004F6852"/>
    <w:rsid w:val="00512780"/>
    <w:rsid w:val="0054392F"/>
    <w:rsid w:val="00557A4E"/>
    <w:rsid w:val="005A6CF8"/>
    <w:rsid w:val="005C34B2"/>
    <w:rsid w:val="005E0142"/>
    <w:rsid w:val="005E23FF"/>
    <w:rsid w:val="006070E0"/>
    <w:rsid w:val="00653119"/>
    <w:rsid w:val="00653718"/>
    <w:rsid w:val="00673DFA"/>
    <w:rsid w:val="00681BC1"/>
    <w:rsid w:val="00685E23"/>
    <w:rsid w:val="0068718A"/>
    <w:rsid w:val="006B52F7"/>
    <w:rsid w:val="006D365C"/>
    <w:rsid w:val="006D724F"/>
    <w:rsid w:val="006E33F8"/>
    <w:rsid w:val="00714844"/>
    <w:rsid w:val="007678A8"/>
    <w:rsid w:val="00774580"/>
    <w:rsid w:val="0078732D"/>
    <w:rsid w:val="007874DB"/>
    <w:rsid w:val="007A2721"/>
    <w:rsid w:val="007C14CB"/>
    <w:rsid w:val="007F2709"/>
    <w:rsid w:val="00807347"/>
    <w:rsid w:val="0084107F"/>
    <w:rsid w:val="00883633"/>
    <w:rsid w:val="008C3303"/>
    <w:rsid w:val="008C539D"/>
    <w:rsid w:val="008D780B"/>
    <w:rsid w:val="008E5D08"/>
    <w:rsid w:val="00913C96"/>
    <w:rsid w:val="00941CC2"/>
    <w:rsid w:val="00973486"/>
    <w:rsid w:val="009765B6"/>
    <w:rsid w:val="0098333F"/>
    <w:rsid w:val="009A3B02"/>
    <w:rsid w:val="009B5C79"/>
    <w:rsid w:val="009B6E23"/>
    <w:rsid w:val="009C5880"/>
    <w:rsid w:val="009E4BC3"/>
    <w:rsid w:val="00A44F7A"/>
    <w:rsid w:val="00AA06CD"/>
    <w:rsid w:val="00AB09E5"/>
    <w:rsid w:val="00AC38DF"/>
    <w:rsid w:val="00AE31EE"/>
    <w:rsid w:val="00AF1F66"/>
    <w:rsid w:val="00B30A5D"/>
    <w:rsid w:val="00B43F91"/>
    <w:rsid w:val="00B550D1"/>
    <w:rsid w:val="00B5732D"/>
    <w:rsid w:val="00B83CF5"/>
    <w:rsid w:val="00BD1769"/>
    <w:rsid w:val="00BF202B"/>
    <w:rsid w:val="00C020C1"/>
    <w:rsid w:val="00C06913"/>
    <w:rsid w:val="00C136B7"/>
    <w:rsid w:val="00C34277"/>
    <w:rsid w:val="00C70257"/>
    <w:rsid w:val="00C841B6"/>
    <w:rsid w:val="00CA2B89"/>
    <w:rsid w:val="00CD398D"/>
    <w:rsid w:val="00D0630C"/>
    <w:rsid w:val="00D16D57"/>
    <w:rsid w:val="00D74B9D"/>
    <w:rsid w:val="00DB6EB9"/>
    <w:rsid w:val="00E43CA9"/>
    <w:rsid w:val="00E95019"/>
    <w:rsid w:val="00ED4170"/>
    <w:rsid w:val="00EE51D6"/>
    <w:rsid w:val="00EF3F38"/>
    <w:rsid w:val="00F1609C"/>
    <w:rsid w:val="00F24632"/>
    <w:rsid w:val="00F436D7"/>
    <w:rsid w:val="00F60ACA"/>
    <w:rsid w:val="00F815BB"/>
    <w:rsid w:val="00F8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8C659"/>
  <w15:docId w15:val="{ED417F0C-0203-429B-95A7-79564D92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3" w:line="259" w:lineRule="auto"/>
      <w:ind w:left="10" w:hanging="10"/>
      <w:outlineLvl w:val="0"/>
    </w:pPr>
    <w:rPr>
      <w:rFonts w:ascii="Microsoft YaHei" w:eastAsia="Microsoft YaHei" w:hAnsi="Microsoft YaHei" w:cs="Microsoft YaHei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2" w:line="259" w:lineRule="auto"/>
      <w:ind w:left="10" w:hanging="10"/>
      <w:outlineLvl w:val="1"/>
    </w:pPr>
    <w:rPr>
      <w:rFonts w:ascii="Microsoft YaHei" w:eastAsia="Microsoft YaHei" w:hAnsi="Microsoft YaHei" w:cs="Microsoft YaHe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Microsoft YaHei" w:eastAsia="Microsoft YaHei" w:hAnsi="Microsoft YaHei" w:cs="Microsoft YaHei"/>
      <w:b/>
      <w:color w:val="000000"/>
      <w:sz w:val="24"/>
    </w:rPr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b/>
      <w:color w:val="000000"/>
      <w:sz w:val="28"/>
    </w:rPr>
  </w:style>
  <w:style w:type="paragraph" w:styleId="11">
    <w:name w:val="toc 1"/>
    <w:hidden/>
    <w:pPr>
      <w:spacing w:after="1" w:line="372" w:lineRule="auto"/>
      <w:ind w:left="15" w:right="15" w:firstLine="240"/>
    </w:pPr>
    <w:rPr>
      <w:rFonts w:ascii="ＭＳ 明朝" w:eastAsia="ＭＳ 明朝" w:hAnsi="ＭＳ 明朝" w:cs="ＭＳ 明朝"/>
      <w:b/>
      <w:color w:val="000000"/>
      <w:sz w:val="24"/>
    </w:rPr>
  </w:style>
  <w:style w:type="paragraph" w:styleId="21">
    <w:name w:val="toc 2"/>
    <w:hidden/>
    <w:pPr>
      <w:spacing w:after="1" w:line="372" w:lineRule="auto"/>
      <w:ind w:left="265" w:right="15" w:hanging="10"/>
    </w:pPr>
    <w:rPr>
      <w:rFonts w:ascii="ＭＳ 明朝" w:eastAsia="ＭＳ 明朝" w:hAnsi="ＭＳ 明朝" w:cs="ＭＳ 明朝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3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0FA"/>
    <w:rPr>
      <w:rFonts w:ascii="Calibri" w:eastAsia="Calibri" w:hAnsi="Calibri" w:cs="Calibri"/>
      <w:color w:val="00000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2360FA"/>
  </w:style>
  <w:style w:type="character" w:customStyle="1" w:styleId="a6">
    <w:name w:val="日付 (文字)"/>
    <w:basedOn w:val="a0"/>
    <w:link w:val="a5"/>
    <w:uiPriority w:val="99"/>
    <w:semiHidden/>
    <w:rsid w:val="002360FA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360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60FA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2360FA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7C14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14CB"/>
    <w:rPr>
      <w:rFonts w:ascii="Calibri" w:eastAsia="Calibri" w:hAnsi="Calibri" w:cs="Calibri"/>
      <w:color w:val="000000"/>
      <w:sz w:val="22"/>
    </w:rPr>
  </w:style>
  <w:style w:type="paragraph" w:styleId="ac">
    <w:name w:val="List Paragraph"/>
    <w:basedOn w:val="a"/>
    <w:uiPriority w:val="34"/>
    <w:qFormat/>
    <w:rsid w:val="009A3B02"/>
    <w:pPr>
      <w:ind w:leftChars="400" w:left="840"/>
    </w:pPr>
  </w:style>
  <w:style w:type="character" w:customStyle="1" w:styleId="font-face-gothic">
    <w:name w:val="font-face-gothic"/>
    <w:basedOn w:val="a0"/>
    <w:rsid w:val="009B5C79"/>
  </w:style>
  <w:style w:type="character" w:styleId="ad">
    <w:name w:val="annotation reference"/>
    <w:basedOn w:val="a0"/>
    <w:uiPriority w:val="99"/>
    <w:semiHidden/>
    <w:unhideWhenUsed/>
    <w:rsid w:val="00C020C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020C1"/>
  </w:style>
  <w:style w:type="character" w:customStyle="1" w:styleId="af">
    <w:name w:val="コメント文字列 (文字)"/>
    <w:basedOn w:val="a0"/>
    <w:link w:val="ae"/>
    <w:uiPriority w:val="99"/>
    <w:semiHidden/>
    <w:rsid w:val="00C020C1"/>
    <w:rPr>
      <w:rFonts w:ascii="Calibri" w:eastAsia="Calibri" w:hAnsi="Calibri" w:cs="Calibri"/>
      <w:color w:val="00000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20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20C1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0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073">
          <w:marLeft w:val="120"/>
          <w:marRight w:val="12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4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F3A6-4E72-42AE-9BF6-CF691880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役場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　藤　季　之</dc:creator>
  <cp:keywords/>
  <cp:lastModifiedBy>みやき町役場</cp:lastModifiedBy>
  <cp:revision>8</cp:revision>
  <cp:lastPrinted>2023-07-06T02:15:00Z</cp:lastPrinted>
  <dcterms:created xsi:type="dcterms:W3CDTF">2023-07-10T02:37:00Z</dcterms:created>
  <dcterms:modified xsi:type="dcterms:W3CDTF">2023-07-10T02:39:00Z</dcterms:modified>
</cp:coreProperties>
</file>